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0E7B1D5" w14:textId="77777777" w:rsidR="008D2EF6" w:rsidRDefault="008D2EF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305E52F" w:rsidR="0033727A" w:rsidRPr="00983E9C" w:rsidRDefault="008D2EF6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A8C584E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4E10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7443C" w:rsidRPr="00B7443C">
        <w:rPr>
          <w:rFonts w:asciiTheme="minorHAnsi" w:hAnsiTheme="minorHAnsi" w:cstheme="minorHAnsi"/>
          <w:b/>
          <w:sz w:val="22"/>
          <w:szCs w:val="22"/>
        </w:rPr>
        <w:t>Communication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56AC32E" w14:textId="77777777" w:rsidR="00C951D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46282" w:rsidRPr="008D2EF6">
        <w:rPr>
          <w:rFonts w:asciiTheme="minorHAnsi" w:hAnsiTheme="minorHAnsi" w:cstheme="minorHAnsi"/>
          <w:sz w:val="22"/>
          <w:szCs w:val="28"/>
        </w:rPr>
        <w:t>7</w:t>
      </w:r>
      <w:r w:rsidRPr="008D2EF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A97AA16" w14:textId="77777777" w:rsidR="00C951DE" w:rsidRDefault="00C951D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BCE7629" w:rsidR="00DE2356" w:rsidRPr="00983E9C" w:rsidRDefault="00C951D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238375F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46282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45F33C7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EF340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921422D" w:rsidR="00C029BC" w:rsidRPr="00D1175C" w:rsidRDefault="005D2FC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73822D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C46282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80CF52B" w14:textId="77777777" w:rsidR="00EF3403" w:rsidRPr="00EF3403" w:rsidRDefault="00EF3403" w:rsidP="00EF340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F340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F3403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F3403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F3403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FD8F4A2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4B5FBE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4B5FBE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D6D3289" w:rsidR="001F23B0" w:rsidRPr="00AD5099" w:rsidRDefault="004B5FB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ELT 214</w:t>
            </w:r>
          </w:p>
        </w:tc>
        <w:tc>
          <w:tcPr>
            <w:tcW w:w="4124" w:type="dxa"/>
            <w:vAlign w:val="center"/>
          </w:tcPr>
          <w:p w14:paraId="13151C56" w14:textId="1367594B" w:rsidR="001F23B0" w:rsidRPr="00AD5099" w:rsidRDefault="004B5FB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Devices II </w:t>
            </w:r>
          </w:p>
        </w:tc>
        <w:tc>
          <w:tcPr>
            <w:tcW w:w="858" w:type="dxa"/>
            <w:vAlign w:val="center"/>
          </w:tcPr>
          <w:p w14:paraId="2BECC950" w14:textId="5F7CB2FA" w:rsidR="001F23B0" w:rsidRDefault="004B5FB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2B7CD63" w:rsidR="001F23B0" w:rsidRPr="00AD5099" w:rsidRDefault="004B5FB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ELT 220</w:t>
            </w:r>
          </w:p>
        </w:tc>
        <w:tc>
          <w:tcPr>
            <w:tcW w:w="4124" w:type="dxa"/>
            <w:vAlign w:val="center"/>
          </w:tcPr>
          <w:p w14:paraId="6A6EC6BA" w14:textId="3C938BF1" w:rsidR="001F23B0" w:rsidRPr="00AD5099" w:rsidRDefault="004B5FB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Digital II </w:t>
            </w:r>
          </w:p>
        </w:tc>
        <w:tc>
          <w:tcPr>
            <w:tcW w:w="858" w:type="dxa"/>
            <w:vAlign w:val="center"/>
          </w:tcPr>
          <w:p w14:paraId="36CAB07A" w14:textId="31CE2AA7" w:rsidR="001F23B0" w:rsidRDefault="004B5FB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C629775" w:rsidR="001F23B0" w:rsidRPr="00AD5099" w:rsidRDefault="004B5FB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ELT 240</w:t>
            </w:r>
          </w:p>
        </w:tc>
        <w:tc>
          <w:tcPr>
            <w:tcW w:w="4124" w:type="dxa"/>
            <w:vAlign w:val="center"/>
          </w:tcPr>
          <w:p w14:paraId="149DACE5" w14:textId="7AB402C3" w:rsidR="001F23B0" w:rsidRPr="00AD5099" w:rsidRDefault="004B5FB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Communications Electronics </w:t>
            </w:r>
          </w:p>
        </w:tc>
        <w:tc>
          <w:tcPr>
            <w:tcW w:w="858" w:type="dxa"/>
            <w:vAlign w:val="center"/>
          </w:tcPr>
          <w:p w14:paraId="7FFE8430" w14:textId="02AC08E5" w:rsidR="001F23B0" w:rsidRDefault="004B5FB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B5FBE" w:rsidRPr="00983E9C" w14:paraId="1E20A144" w14:textId="77777777" w:rsidTr="001F23B0">
        <w:tc>
          <w:tcPr>
            <w:tcW w:w="1614" w:type="dxa"/>
            <w:vAlign w:val="center"/>
          </w:tcPr>
          <w:p w14:paraId="1BE2258F" w14:textId="77777777" w:rsidR="004B5FBE" w:rsidRPr="004B5FBE" w:rsidRDefault="004B5FB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DC7B0B2" w14:textId="56CC67B9" w:rsidR="004B5FBE" w:rsidRPr="004B5FBE" w:rsidRDefault="004B5FB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Technical Electives *</w:t>
            </w:r>
          </w:p>
        </w:tc>
        <w:tc>
          <w:tcPr>
            <w:tcW w:w="858" w:type="dxa"/>
            <w:vAlign w:val="center"/>
          </w:tcPr>
          <w:p w14:paraId="00D27D07" w14:textId="2D974ECE" w:rsidR="004B5FBE" w:rsidRPr="004B5FBE" w:rsidRDefault="004B5FB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5" w:type="dxa"/>
            <w:vAlign w:val="center"/>
          </w:tcPr>
          <w:p w14:paraId="26131949" w14:textId="77777777" w:rsidR="004B5FBE" w:rsidRPr="00983E9C" w:rsidRDefault="004B5FB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5BDD1A6" w14:textId="77777777" w:rsidR="004B5FBE" w:rsidRPr="00983E9C" w:rsidRDefault="004B5FB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92F6650" w:rsidR="00C029BC" w:rsidRPr="00983E9C" w:rsidRDefault="00C4628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BCA9A29" w14:textId="77777777" w:rsidR="00C951DE" w:rsidRDefault="00C951DE" w:rsidP="00A51F69">
      <w:pPr>
        <w:pStyle w:val="Heading3"/>
        <w:rPr>
          <w:rFonts w:asciiTheme="minorHAnsi" w:hAnsiTheme="minorHAnsi"/>
        </w:rPr>
      </w:pPr>
    </w:p>
    <w:p w14:paraId="0AF3373A" w14:textId="77777777" w:rsidR="00C951DE" w:rsidRDefault="00C951D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688D8D5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7C72CD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D2FC7" w:rsidRPr="005D2FC7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B5FBE" w:rsidRPr="00983E9C" w14:paraId="1F68467E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5EA8A9A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1D41F5F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2D385BA1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1C448CA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2295FF3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05B75BA9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FA4" w14:textId="00FA8AA1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4E819" w14:textId="26A50301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5B8C1AD" w14:textId="2316DBB0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BEAE556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6CE5C3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66F19E2D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78A6" w14:textId="07D6C0BA" w:rsidR="004B5FBE" w:rsidRPr="004B5FBE" w:rsidRDefault="004B5FBE" w:rsidP="005D2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42C" w14:textId="41160B49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E5D5AD7" w14:textId="540D738D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E72E8AA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546D4A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42F19200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5BBC0DC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EE25EBD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21B8D360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A6F77B9" w:rsidR="004B5FBE" w:rsidRPr="004B5FBE" w:rsidRDefault="005D2FC7" w:rsidP="005D2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41 or</w:t>
            </w:r>
            <w:r w:rsidR="004B5FBE"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1834671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2E5FAFF0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4321254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FF5D99D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30B728AD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5AA2AC0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C86CCFD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35CB4260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A72C2FA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FAECC16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70718089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FD8249C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2014C7C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1066BE5D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6E02CC0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121BDAF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2B17F65E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676A6AF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0E565AF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42CDF419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B7AC9D0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09CDEDF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117FF96C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D1ECE3B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1DA7045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25AFB351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411ED4E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EC9B096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07CD479D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A885005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A72AE73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4B5FBE" w:rsidRPr="00482622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5EF0D1CF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781D8DD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B694079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4B5FBE" w:rsidRPr="0081580E" w:rsidRDefault="004B5FBE" w:rsidP="004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1DDEF50E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FDB1F8D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456238B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4B5FBE" w:rsidRPr="0081580E" w:rsidRDefault="004B5FBE" w:rsidP="004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62E3FA13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79E2B43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9EEAA25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4B5FBE" w:rsidRPr="00C51EF3" w:rsidRDefault="004B5FBE" w:rsidP="004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11002650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4020A36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D4E7901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4B5FBE" w:rsidRPr="00C51EF3" w:rsidRDefault="004B5FBE" w:rsidP="004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48E399E1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6850ED4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996B168" w:rsidR="004B5FBE" w:rsidRPr="004B5FBE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FBE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4B5FBE" w:rsidRPr="00C51EF3" w:rsidRDefault="004B5FBE" w:rsidP="004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4B5FBE" w:rsidRPr="00983E9C" w:rsidRDefault="004B5FBE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FC7" w:rsidRPr="00983E9C" w14:paraId="723F4E12" w14:textId="77777777" w:rsidTr="0059571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372" w14:textId="77777777" w:rsidR="005D2FC7" w:rsidRPr="004B5FBE" w:rsidRDefault="005D2FC7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3E4" w14:textId="405DA714" w:rsidR="005D2FC7" w:rsidRPr="004B5FBE" w:rsidRDefault="005D2FC7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645005BF" w14:textId="6361117D" w:rsidR="005D2FC7" w:rsidRDefault="005D2FC7" w:rsidP="004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CF95B02" w14:textId="77777777" w:rsidR="005D2FC7" w:rsidRPr="00983E9C" w:rsidRDefault="005D2FC7" w:rsidP="004B5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2547C6" w14:textId="77777777" w:rsidR="005D2FC7" w:rsidRPr="00983E9C" w:rsidRDefault="005D2FC7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4B5FBE" w:rsidRPr="00983E9C" w:rsidRDefault="004B5FBE" w:rsidP="004B5FB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4B5FBE" w:rsidRPr="00983E9C" w:rsidRDefault="004B5FBE" w:rsidP="004B5FB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01D35C5" w:rsidR="004B5FBE" w:rsidRPr="00983E9C" w:rsidRDefault="005D2FC7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4B5FBE" w:rsidRPr="0019004B" w:rsidRDefault="004B5FBE" w:rsidP="004B5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FBE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4B5FBE" w:rsidRPr="00983E9C" w:rsidRDefault="004B5FBE" w:rsidP="004B5FB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4B5FBE" w:rsidRPr="00983E9C" w:rsidRDefault="004B5FBE" w:rsidP="004B5FB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4B5FBE" w:rsidRPr="0019004B" w:rsidRDefault="004B5FBE" w:rsidP="004B5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4B5FBE" w:rsidRPr="00983E9C" w:rsidRDefault="004B5FBE" w:rsidP="004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540FBF1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8D2EF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D1BC" w14:textId="77777777" w:rsidR="00D23776" w:rsidRDefault="00D23776">
      <w:r>
        <w:separator/>
      </w:r>
    </w:p>
    <w:p w14:paraId="65DFE81F" w14:textId="77777777" w:rsidR="00D23776" w:rsidRDefault="00D23776"/>
    <w:p w14:paraId="59D8CA65" w14:textId="77777777" w:rsidR="00D23776" w:rsidRDefault="00D23776" w:rsidP="00A75315"/>
  </w:endnote>
  <w:endnote w:type="continuationSeparator" w:id="0">
    <w:p w14:paraId="6E874579" w14:textId="77777777" w:rsidR="00D23776" w:rsidRDefault="00D23776">
      <w:r>
        <w:continuationSeparator/>
      </w:r>
    </w:p>
    <w:p w14:paraId="5681381B" w14:textId="77777777" w:rsidR="00D23776" w:rsidRDefault="00D23776"/>
    <w:p w14:paraId="3652351B" w14:textId="77777777" w:rsidR="00D23776" w:rsidRDefault="00D2377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6CD1F83" w:rsidR="00820E0C" w:rsidRDefault="00FD4648" w:rsidP="00C951D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F9FAF28" w:rsidR="00820E0C" w:rsidRDefault="00FD4648" w:rsidP="00C951D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951D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45C7" w14:textId="77777777" w:rsidR="00D23776" w:rsidRDefault="00D23776">
      <w:r>
        <w:separator/>
      </w:r>
    </w:p>
    <w:p w14:paraId="4A54C287" w14:textId="77777777" w:rsidR="00D23776" w:rsidRDefault="00D23776"/>
    <w:p w14:paraId="30B789B7" w14:textId="77777777" w:rsidR="00D23776" w:rsidRDefault="00D23776" w:rsidP="00A75315"/>
  </w:footnote>
  <w:footnote w:type="continuationSeparator" w:id="0">
    <w:p w14:paraId="66140BDD" w14:textId="77777777" w:rsidR="00D23776" w:rsidRDefault="00D23776">
      <w:r>
        <w:continuationSeparator/>
      </w:r>
    </w:p>
    <w:p w14:paraId="2A17F806" w14:textId="77777777" w:rsidR="00D23776" w:rsidRDefault="00D23776"/>
    <w:p w14:paraId="7492D6BE" w14:textId="77777777" w:rsidR="00D23776" w:rsidRDefault="00D2377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951D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B5FBE"/>
    <w:rsid w:val="004C49EC"/>
    <w:rsid w:val="004C7D57"/>
    <w:rsid w:val="004D244A"/>
    <w:rsid w:val="004E10D5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6464"/>
    <w:rsid w:val="005C048E"/>
    <w:rsid w:val="005C53AA"/>
    <w:rsid w:val="005D2FC7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35A27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2EF6"/>
    <w:rsid w:val="0092156A"/>
    <w:rsid w:val="00922C8A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0C52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7443C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1FA1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46282"/>
    <w:rsid w:val="00C51EF3"/>
    <w:rsid w:val="00C66B17"/>
    <w:rsid w:val="00C75B4C"/>
    <w:rsid w:val="00C9479C"/>
    <w:rsid w:val="00C951DE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2793"/>
    <w:rsid w:val="00D16CA3"/>
    <w:rsid w:val="00D2296F"/>
    <w:rsid w:val="00D23776"/>
    <w:rsid w:val="00D3207F"/>
    <w:rsid w:val="00D41600"/>
    <w:rsid w:val="00D42332"/>
    <w:rsid w:val="00D71701"/>
    <w:rsid w:val="00D74D12"/>
    <w:rsid w:val="00D84319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EF3403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B63A-E99D-4DFC-B8EC-2D8A77D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6-10T13:54:00Z</dcterms:created>
  <dcterms:modified xsi:type="dcterms:W3CDTF">2020-08-26T18:13:00Z</dcterms:modified>
</cp:coreProperties>
</file>